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9A" w:rsidRDefault="00FA0A9A" w:rsidP="00EB3317">
      <w:pPr>
        <w:pStyle w:val="Titolo1"/>
        <w:rPr>
          <w:sz w:val="24"/>
          <w:szCs w:val="24"/>
        </w:rPr>
      </w:pPr>
    </w:p>
    <w:p w:rsidR="00EB3317" w:rsidRPr="00C326BE" w:rsidRDefault="00EB3317" w:rsidP="00EB3317">
      <w:pPr>
        <w:pStyle w:val="Titolo1"/>
        <w:rPr>
          <w:u w:val="single"/>
        </w:rPr>
      </w:pPr>
      <w:r w:rsidRPr="00C326BE">
        <w:rPr>
          <w:u w:val="single"/>
        </w:rPr>
        <w:t>Lettera inviata a 320 senatori, 630 deputati e 61 ministri e sottosegretari e al Presidente della Repubblica</w:t>
      </w:r>
    </w:p>
    <w:p w:rsidR="00EB3317" w:rsidRDefault="00EB3317" w:rsidP="00EB3317">
      <w:pPr>
        <w:pStyle w:val="Titolo1"/>
        <w:rPr>
          <w:sz w:val="22"/>
          <w:szCs w:val="22"/>
        </w:rPr>
      </w:pPr>
    </w:p>
    <w:p w:rsidR="00EB3317" w:rsidRDefault="00EB3317" w:rsidP="00EB3317">
      <w:pPr>
        <w:pStyle w:val="Titolo1"/>
        <w:rPr>
          <w:sz w:val="22"/>
          <w:szCs w:val="22"/>
        </w:rPr>
      </w:pPr>
    </w:p>
    <w:p w:rsidR="00EB3317" w:rsidRPr="00F30B25" w:rsidRDefault="00EB3317" w:rsidP="00EB3317"/>
    <w:p w:rsidR="00EB3317" w:rsidRPr="00991279" w:rsidRDefault="00EB3317" w:rsidP="00EB3317">
      <w:pPr>
        <w:pStyle w:val="Titolo1"/>
        <w:rPr>
          <w:sz w:val="22"/>
          <w:szCs w:val="22"/>
        </w:rPr>
      </w:pPr>
      <w:r>
        <w:rPr>
          <w:sz w:val="22"/>
          <w:szCs w:val="22"/>
        </w:rPr>
        <w:t xml:space="preserve"> </w:t>
      </w:r>
      <w:proofErr w:type="spellStart"/>
      <w:r w:rsidRPr="00991279">
        <w:rPr>
          <w:sz w:val="22"/>
          <w:szCs w:val="22"/>
        </w:rPr>
        <w:t>A.I.T.</w:t>
      </w:r>
      <w:proofErr w:type="spellEnd"/>
      <w:r w:rsidRPr="00991279">
        <w:rPr>
          <w:sz w:val="22"/>
          <w:szCs w:val="22"/>
        </w:rPr>
        <w:t xml:space="preserve"> </w:t>
      </w:r>
      <w:proofErr w:type="spellStart"/>
      <w:r w:rsidRPr="00991279">
        <w:rPr>
          <w:sz w:val="22"/>
          <w:szCs w:val="22"/>
        </w:rPr>
        <w:t>onlus</w:t>
      </w:r>
      <w:proofErr w:type="spellEnd"/>
    </w:p>
    <w:p w:rsidR="00EB3317" w:rsidRPr="00991279" w:rsidRDefault="00EB3317" w:rsidP="00EB3317">
      <w:pPr>
        <w:rPr>
          <w:sz w:val="22"/>
          <w:szCs w:val="22"/>
        </w:rPr>
      </w:pPr>
      <w:r w:rsidRPr="00991279">
        <w:rPr>
          <w:sz w:val="22"/>
          <w:szCs w:val="22"/>
        </w:rPr>
        <w:t xml:space="preserve">Associazione Italiana </w:t>
      </w:r>
      <w:proofErr w:type="spellStart"/>
      <w:r w:rsidRPr="00991279">
        <w:rPr>
          <w:sz w:val="22"/>
          <w:szCs w:val="22"/>
        </w:rPr>
        <w:t>Tinnitus-Acufene</w:t>
      </w:r>
      <w:proofErr w:type="spellEnd"/>
    </w:p>
    <w:p w:rsidR="00EB3317" w:rsidRPr="00991279" w:rsidRDefault="00EB3317" w:rsidP="00EB3317">
      <w:pPr>
        <w:rPr>
          <w:sz w:val="22"/>
          <w:szCs w:val="22"/>
        </w:rPr>
      </w:pPr>
      <w:r w:rsidRPr="00991279">
        <w:rPr>
          <w:sz w:val="22"/>
          <w:szCs w:val="22"/>
        </w:rPr>
        <w:t>Via Canonica, 18 – 33050 LAVARIANO (UD)</w:t>
      </w:r>
    </w:p>
    <w:p w:rsidR="00EB3317" w:rsidRPr="00991279" w:rsidRDefault="00EB3317" w:rsidP="00EB3317">
      <w:pPr>
        <w:rPr>
          <w:sz w:val="22"/>
          <w:szCs w:val="22"/>
        </w:rPr>
      </w:pPr>
      <w:r w:rsidRPr="00991279">
        <w:rPr>
          <w:sz w:val="22"/>
          <w:szCs w:val="22"/>
        </w:rPr>
        <w:t>Tel</w:t>
      </w:r>
      <w:r>
        <w:rPr>
          <w:sz w:val="22"/>
          <w:szCs w:val="22"/>
        </w:rPr>
        <w:t>.</w:t>
      </w:r>
      <w:r w:rsidRPr="00991279">
        <w:rPr>
          <w:sz w:val="22"/>
          <w:szCs w:val="22"/>
        </w:rPr>
        <w:t xml:space="preserve"> e Fax 0432/767060 – </w:t>
      </w:r>
      <w:proofErr w:type="spellStart"/>
      <w:r w:rsidRPr="00991279">
        <w:rPr>
          <w:sz w:val="22"/>
          <w:szCs w:val="22"/>
        </w:rPr>
        <w:t>Cod.Fisc.</w:t>
      </w:r>
      <w:proofErr w:type="spellEnd"/>
      <w:r w:rsidRPr="00991279">
        <w:rPr>
          <w:sz w:val="22"/>
          <w:szCs w:val="22"/>
        </w:rPr>
        <w:t xml:space="preserve"> 94075480304</w:t>
      </w:r>
    </w:p>
    <w:p w:rsidR="00EB3317" w:rsidRPr="00EB3317" w:rsidRDefault="00EB3317" w:rsidP="00EB3317">
      <w:pPr>
        <w:rPr>
          <w:sz w:val="22"/>
          <w:szCs w:val="22"/>
          <w:lang w:val="en-US"/>
        </w:rPr>
      </w:pPr>
      <w:r w:rsidRPr="00EB3317">
        <w:rPr>
          <w:sz w:val="22"/>
          <w:szCs w:val="22"/>
          <w:lang w:val="en-US"/>
        </w:rPr>
        <w:t>Email: ait.onlus@libero.it</w:t>
      </w:r>
    </w:p>
    <w:p w:rsidR="00EB3317" w:rsidRPr="00EB3317" w:rsidRDefault="00EB3317" w:rsidP="00EB3317">
      <w:pPr>
        <w:rPr>
          <w:sz w:val="22"/>
          <w:szCs w:val="22"/>
          <w:lang w:val="en-US"/>
        </w:rPr>
      </w:pPr>
      <w:r w:rsidRPr="00EB3317">
        <w:rPr>
          <w:sz w:val="22"/>
          <w:szCs w:val="22"/>
          <w:lang w:val="en-US"/>
        </w:rPr>
        <w:t>Web: http://digilander.libero.it/ait.onlus</w:t>
      </w:r>
    </w:p>
    <w:p w:rsidR="00EB3317" w:rsidRPr="00EB3317" w:rsidRDefault="00EB3317" w:rsidP="00EB3317">
      <w:pPr>
        <w:rPr>
          <w:lang w:val="en-US"/>
        </w:rPr>
      </w:pPr>
    </w:p>
    <w:p w:rsidR="00EB3317" w:rsidRPr="00EB3317" w:rsidRDefault="00EB3317" w:rsidP="00EB3317">
      <w:pPr>
        <w:rPr>
          <w:lang w:val="en-US"/>
        </w:rPr>
      </w:pPr>
    </w:p>
    <w:p w:rsidR="00EB3317" w:rsidRPr="00EB3317" w:rsidRDefault="00EB3317" w:rsidP="00EB3317">
      <w:pPr>
        <w:rPr>
          <w:lang w:val="en-US"/>
        </w:rPr>
      </w:pPr>
    </w:p>
    <w:p w:rsidR="00EB3317" w:rsidRPr="0073211B" w:rsidRDefault="00EB3317" w:rsidP="00EB3317">
      <w:pPr>
        <w:rPr>
          <w:sz w:val="22"/>
          <w:szCs w:val="22"/>
        </w:rPr>
      </w:pPr>
      <w:r w:rsidRPr="0073211B">
        <w:rPr>
          <w:sz w:val="22"/>
          <w:szCs w:val="22"/>
        </w:rPr>
        <w:t xml:space="preserve">OGGETTO: Richiesta di intervento verso la patologia degli </w:t>
      </w:r>
      <w:proofErr w:type="spellStart"/>
      <w:r w:rsidRPr="0073211B">
        <w:rPr>
          <w:sz w:val="22"/>
          <w:szCs w:val="22"/>
        </w:rPr>
        <w:t>acufeni</w:t>
      </w:r>
      <w:proofErr w:type="spellEnd"/>
      <w:r w:rsidRPr="0073211B">
        <w:rPr>
          <w:sz w:val="22"/>
          <w:szCs w:val="22"/>
        </w:rPr>
        <w:t>, rivolta ai Deputati e Senatori tutti.</w:t>
      </w:r>
    </w:p>
    <w:p w:rsidR="00EB3317" w:rsidRPr="0073211B" w:rsidRDefault="00EB3317" w:rsidP="00EB3317">
      <w:pPr>
        <w:rPr>
          <w:sz w:val="22"/>
          <w:szCs w:val="22"/>
        </w:rPr>
      </w:pPr>
    </w:p>
    <w:p w:rsidR="00EB3317" w:rsidRPr="0073211B" w:rsidRDefault="00EB3317" w:rsidP="00EB3317">
      <w:pPr>
        <w:spacing w:after="120"/>
        <w:jc w:val="both"/>
        <w:rPr>
          <w:sz w:val="22"/>
          <w:szCs w:val="22"/>
        </w:rPr>
      </w:pPr>
      <w:r w:rsidRPr="0073211B">
        <w:rPr>
          <w:sz w:val="22"/>
          <w:szCs w:val="22"/>
        </w:rPr>
        <w:t>Egregio Onorevole,</w:t>
      </w:r>
    </w:p>
    <w:p w:rsidR="00EB3317" w:rsidRPr="0073211B" w:rsidRDefault="00EB3317" w:rsidP="00EB3317">
      <w:pPr>
        <w:jc w:val="both"/>
        <w:rPr>
          <w:sz w:val="22"/>
          <w:szCs w:val="22"/>
        </w:rPr>
      </w:pPr>
      <w:r w:rsidRPr="0073211B">
        <w:rPr>
          <w:sz w:val="22"/>
          <w:szCs w:val="22"/>
        </w:rPr>
        <w:t>l’Associazione che rappresento chiede un Suo intervento presso il Ministero della Salute per avviare studi e ricerche finalizzate alla patologia devastante che si chiama “ACUFENE”.</w:t>
      </w:r>
    </w:p>
    <w:p w:rsidR="00EB3317" w:rsidRPr="0073211B" w:rsidRDefault="00EB3317" w:rsidP="00EB3317">
      <w:pPr>
        <w:spacing w:after="120"/>
        <w:jc w:val="both"/>
        <w:rPr>
          <w:sz w:val="22"/>
          <w:szCs w:val="22"/>
        </w:rPr>
      </w:pPr>
      <w:r w:rsidRPr="0073211B">
        <w:rPr>
          <w:sz w:val="22"/>
          <w:szCs w:val="22"/>
        </w:rPr>
        <w:t>In Italia ne soffrono oltre 5 milioni di persone.</w:t>
      </w:r>
    </w:p>
    <w:p w:rsidR="00EB3317" w:rsidRPr="0073211B" w:rsidRDefault="00EB3317" w:rsidP="00EB3317">
      <w:pPr>
        <w:spacing w:after="120"/>
        <w:jc w:val="both"/>
        <w:rPr>
          <w:sz w:val="22"/>
          <w:szCs w:val="22"/>
        </w:rPr>
      </w:pPr>
      <w:r w:rsidRPr="0073211B">
        <w:rPr>
          <w:sz w:val="22"/>
          <w:szCs w:val="22"/>
        </w:rPr>
        <w:t>Questa patologia non è solo un fastidioso disturbo, come alle volte viene considerato, ma una vera e propria malattia invalidante che affligge oltre il 10% della popolazione. Il disturbo è soltanto apparentemente banale, ma tende invece a creare un vero e proprio stato invalidante, coinvolgendo l’assetto psicologico ed emozionale del malato, la sua vita di relazione, il ritmo sonno/veglia, le attitudini lavorative, il livello di attenzione e concentrazione, inducendo e potenziando stati ansioso/depressivi, interferendo quindi nella qualità della vita.</w:t>
      </w:r>
    </w:p>
    <w:p w:rsidR="00EB3317" w:rsidRPr="0073211B" w:rsidRDefault="00EB3317" w:rsidP="00EB3317">
      <w:pPr>
        <w:jc w:val="both"/>
        <w:rPr>
          <w:sz w:val="22"/>
          <w:szCs w:val="22"/>
        </w:rPr>
      </w:pPr>
      <w:r w:rsidRPr="0073211B">
        <w:rPr>
          <w:sz w:val="22"/>
          <w:szCs w:val="22"/>
        </w:rPr>
        <w:t>Questi fattori portano spesso ad uno stato di depressione, talvolta anche con risvolti drammatici</w:t>
      </w:r>
      <w:r>
        <w:rPr>
          <w:sz w:val="22"/>
          <w:szCs w:val="22"/>
        </w:rPr>
        <w:t>.</w:t>
      </w:r>
    </w:p>
    <w:p w:rsidR="00EB3317" w:rsidRPr="0073211B" w:rsidRDefault="00EB3317" w:rsidP="00EB3317">
      <w:pPr>
        <w:rPr>
          <w:sz w:val="22"/>
          <w:szCs w:val="22"/>
        </w:rPr>
      </w:pPr>
      <w:r w:rsidRPr="0073211B">
        <w:rPr>
          <w:b/>
          <w:sz w:val="22"/>
          <w:szCs w:val="22"/>
        </w:rPr>
        <w:t xml:space="preserve">Si può quindi definire “INDUZIONE” causa patologia degli </w:t>
      </w:r>
      <w:proofErr w:type="spellStart"/>
      <w:r w:rsidRPr="0073211B">
        <w:rPr>
          <w:b/>
          <w:sz w:val="22"/>
          <w:szCs w:val="22"/>
        </w:rPr>
        <w:t>acufeni</w:t>
      </w:r>
      <w:proofErr w:type="spellEnd"/>
      <w:r w:rsidRPr="0073211B">
        <w:rPr>
          <w:sz w:val="22"/>
          <w:szCs w:val="22"/>
        </w:rPr>
        <w:t>.</w:t>
      </w:r>
    </w:p>
    <w:p w:rsidR="00EB3317" w:rsidRPr="0073211B" w:rsidRDefault="00EB3317" w:rsidP="00EB3317">
      <w:pPr>
        <w:spacing w:after="120"/>
        <w:jc w:val="both"/>
        <w:rPr>
          <w:sz w:val="22"/>
          <w:szCs w:val="22"/>
        </w:rPr>
      </w:pPr>
      <w:r w:rsidRPr="0073211B">
        <w:rPr>
          <w:b/>
          <w:sz w:val="22"/>
          <w:szCs w:val="22"/>
        </w:rPr>
        <w:t>L’ART. 32 DELLA COSTITUZIONE ITALIANA PRECISA CHE LA SALUTE DEL CITTADINO DEVE ESSERE TUTELATA, MA NONOSTANTE QUESTO NULLA SI STA FACENDO</w:t>
      </w:r>
      <w:r w:rsidRPr="0073211B">
        <w:rPr>
          <w:sz w:val="22"/>
          <w:szCs w:val="22"/>
        </w:rPr>
        <w:t>.</w:t>
      </w:r>
    </w:p>
    <w:p w:rsidR="00EB3317" w:rsidRPr="0073211B" w:rsidRDefault="00EB3317" w:rsidP="00EB3317">
      <w:pPr>
        <w:spacing w:after="120"/>
        <w:jc w:val="both"/>
        <w:rPr>
          <w:sz w:val="22"/>
          <w:szCs w:val="22"/>
        </w:rPr>
      </w:pPr>
      <w:r w:rsidRPr="0073211B">
        <w:rPr>
          <w:sz w:val="22"/>
          <w:szCs w:val="22"/>
        </w:rPr>
        <w:t xml:space="preserve">L’AIT ONLUS ha avviato studi e ricerche presso l’Università di Pavia, ed ora anche con la “Mario Negri” di Milano, ma se non ci sarà un concreto intervento economico da parte delle Istituzioni, la ricerca non potrà essere portata a termine. </w:t>
      </w:r>
    </w:p>
    <w:p w:rsidR="00EB3317" w:rsidRPr="00105687" w:rsidRDefault="00EB3317" w:rsidP="00EB3317">
      <w:pPr>
        <w:jc w:val="both"/>
        <w:rPr>
          <w:sz w:val="22"/>
          <w:szCs w:val="22"/>
        </w:rPr>
      </w:pPr>
      <w:r w:rsidRPr="00105687">
        <w:rPr>
          <w:sz w:val="22"/>
          <w:szCs w:val="22"/>
        </w:rPr>
        <w:t>La risposta della Ministra della Salute, verso le interrogazioni parlamentari da noi avviate è la seguente:</w:t>
      </w:r>
    </w:p>
    <w:p w:rsidR="00EB3317" w:rsidRPr="00105687" w:rsidRDefault="00EB3317" w:rsidP="00EB3317">
      <w:pPr>
        <w:jc w:val="both"/>
        <w:rPr>
          <w:sz w:val="22"/>
          <w:szCs w:val="22"/>
        </w:rPr>
      </w:pPr>
      <w:r w:rsidRPr="00105687">
        <w:rPr>
          <w:b/>
          <w:sz w:val="22"/>
          <w:szCs w:val="22"/>
        </w:rPr>
        <w:t xml:space="preserve"> “Da ultimo si precisa che una campagna di conoscenza e sensibilizzazione concernente l’</w:t>
      </w:r>
      <w:proofErr w:type="spellStart"/>
      <w:r w:rsidRPr="00105687">
        <w:rPr>
          <w:b/>
          <w:sz w:val="22"/>
          <w:szCs w:val="22"/>
        </w:rPr>
        <w:t>acufene</w:t>
      </w:r>
      <w:proofErr w:type="spellEnd"/>
      <w:r w:rsidRPr="00105687">
        <w:rPr>
          <w:b/>
          <w:sz w:val="22"/>
          <w:szCs w:val="22"/>
        </w:rPr>
        <w:t xml:space="preserve"> al momento non è ricompresa tra quelle in cui il Ministero della Salute è impegnato”</w:t>
      </w:r>
      <w:r w:rsidRPr="00105687">
        <w:rPr>
          <w:sz w:val="22"/>
          <w:szCs w:val="22"/>
        </w:rPr>
        <w:t xml:space="preserve">. </w:t>
      </w:r>
    </w:p>
    <w:p w:rsidR="00EB3317" w:rsidRPr="0073211B" w:rsidRDefault="00EB3317" w:rsidP="00EB3317">
      <w:pPr>
        <w:jc w:val="both"/>
        <w:rPr>
          <w:sz w:val="22"/>
          <w:szCs w:val="22"/>
        </w:rPr>
      </w:pPr>
      <w:r w:rsidRPr="0073211B">
        <w:rPr>
          <w:sz w:val="22"/>
          <w:szCs w:val="22"/>
        </w:rPr>
        <w:t xml:space="preserve">Tale risposta non solo non soddisfa gli oltre 5 milioni di </w:t>
      </w:r>
      <w:proofErr w:type="spellStart"/>
      <w:r w:rsidRPr="0073211B">
        <w:rPr>
          <w:sz w:val="22"/>
          <w:szCs w:val="22"/>
        </w:rPr>
        <w:t>acufenizzati</w:t>
      </w:r>
      <w:proofErr w:type="spellEnd"/>
      <w:r w:rsidRPr="0073211B">
        <w:rPr>
          <w:sz w:val="22"/>
          <w:szCs w:val="22"/>
        </w:rPr>
        <w:t>, ma li fa piangere.</w:t>
      </w:r>
    </w:p>
    <w:p w:rsidR="00EB3317" w:rsidRPr="0073211B" w:rsidRDefault="00EB3317" w:rsidP="00EB3317">
      <w:pPr>
        <w:spacing w:before="120" w:after="120"/>
        <w:jc w:val="both"/>
        <w:rPr>
          <w:sz w:val="22"/>
          <w:szCs w:val="22"/>
        </w:rPr>
      </w:pPr>
      <w:r w:rsidRPr="0073211B">
        <w:rPr>
          <w:sz w:val="22"/>
          <w:szCs w:val="22"/>
        </w:rPr>
        <w:t>Dovrebbero essere numeri che impongono alle nostre Istituzioni l’avvio di un progetto di ricerca finalizzata</w:t>
      </w:r>
      <w:r>
        <w:rPr>
          <w:sz w:val="22"/>
          <w:szCs w:val="22"/>
        </w:rPr>
        <w:t>,</w:t>
      </w:r>
      <w:r w:rsidRPr="0073211B">
        <w:rPr>
          <w:sz w:val="22"/>
          <w:szCs w:val="22"/>
        </w:rPr>
        <w:t xml:space="preserve"> sempre in rispetto all’art. 32 della Costituzione Italiana, e nel contempo di essere inseriti nei LEA cioè nei LIVELLI ESSENZIALI </w:t>
      </w:r>
      <w:proofErr w:type="spellStart"/>
      <w:r w:rsidRPr="0073211B">
        <w:rPr>
          <w:sz w:val="22"/>
          <w:szCs w:val="22"/>
        </w:rPr>
        <w:t>DI</w:t>
      </w:r>
      <w:proofErr w:type="spellEnd"/>
      <w:r w:rsidRPr="0073211B">
        <w:rPr>
          <w:sz w:val="22"/>
          <w:szCs w:val="22"/>
        </w:rPr>
        <w:t xml:space="preserve"> ASSISTENZA, così come propongono e vogliono le Nostre Leggi.</w:t>
      </w:r>
    </w:p>
    <w:p w:rsidR="00EB3317" w:rsidRPr="0073211B" w:rsidRDefault="00EB3317" w:rsidP="00EB3317">
      <w:pPr>
        <w:spacing w:after="120"/>
        <w:jc w:val="both"/>
        <w:rPr>
          <w:sz w:val="22"/>
          <w:szCs w:val="22"/>
        </w:rPr>
      </w:pPr>
      <w:r w:rsidRPr="0073211B">
        <w:rPr>
          <w:sz w:val="22"/>
          <w:szCs w:val="22"/>
        </w:rPr>
        <w:t xml:space="preserve">Egregio Onorevole, speriamo in un Suo intervento concreto </w:t>
      </w:r>
      <w:proofErr w:type="spellStart"/>
      <w:r w:rsidRPr="0073211B">
        <w:rPr>
          <w:sz w:val="22"/>
          <w:szCs w:val="22"/>
        </w:rPr>
        <w:t>affinchè</w:t>
      </w:r>
      <w:proofErr w:type="spellEnd"/>
      <w:r w:rsidRPr="0073211B">
        <w:rPr>
          <w:sz w:val="22"/>
          <w:szCs w:val="22"/>
        </w:rPr>
        <w:t xml:space="preserve"> si dia avvio a studi e ricerche su questa patologia </w:t>
      </w:r>
      <w:r w:rsidRPr="0073211B">
        <w:rPr>
          <w:b/>
          <w:sz w:val="22"/>
          <w:szCs w:val="22"/>
        </w:rPr>
        <w:t>ORFANA</w:t>
      </w:r>
      <w:r w:rsidRPr="0073211B">
        <w:rPr>
          <w:sz w:val="22"/>
          <w:szCs w:val="22"/>
        </w:rPr>
        <w:t xml:space="preserve">, che può colpire tutti indistintamente e che non </w:t>
      </w:r>
      <w:r>
        <w:rPr>
          <w:sz w:val="22"/>
          <w:szCs w:val="22"/>
        </w:rPr>
        <w:t xml:space="preserve">si </w:t>
      </w:r>
      <w:r w:rsidRPr="0073211B">
        <w:rPr>
          <w:sz w:val="22"/>
          <w:szCs w:val="22"/>
        </w:rPr>
        <w:t>augur</w:t>
      </w:r>
      <w:r>
        <w:rPr>
          <w:sz w:val="22"/>
          <w:szCs w:val="22"/>
        </w:rPr>
        <w:t>a</w:t>
      </w:r>
      <w:r w:rsidRPr="0073211B">
        <w:rPr>
          <w:sz w:val="22"/>
          <w:szCs w:val="22"/>
        </w:rPr>
        <w:t xml:space="preserve"> a nessuno.</w:t>
      </w:r>
    </w:p>
    <w:p w:rsidR="00EB3317" w:rsidRPr="0073211B" w:rsidRDefault="00EB3317" w:rsidP="00EB3317">
      <w:pPr>
        <w:spacing w:after="120"/>
        <w:jc w:val="both"/>
        <w:rPr>
          <w:sz w:val="22"/>
          <w:szCs w:val="22"/>
        </w:rPr>
      </w:pPr>
      <w:r w:rsidRPr="0073211B">
        <w:rPr>
          <w:sz w:val="22"/>
          <w:szCs w:val="22"/>
        </w:rPr>
        <w:t xml:space="preserve">Auspichiamo che chi può o potrebbe coinvolgere il Governo o i responsabili, indirizzandoli verso studi e ricerche finalizzate a tale patologia, </w:t>
      </w:r>
      <w:r w:rsidRPr="0073211B">
        <w:rPr>
          <w:b/>
          <w:sz w:val="22"/>
          <w:szCs w:val="22"/>
        </w:rPr>
        <w:t>lo faccia al più presto possibile</w:t>
      </w:r>
      <w:r w:rsidRPr="0073211B">
        <w:rPr>
          <w:sz w:val="22"/>
          <w:szCs w:val="22"/>
        </w:rPr>
        <w:t>.</w:t>
      </w:r>
    </w:p>
    <w:p w:rsidR="00EB3317" w:rsidRPr="0073211B" w:rsidRDefault="00EB3317" w:rsidP="00EB3317">
      <w:pPr>
        <w:jc w:val="both"/>
        <w:rPr>
          <w:sz w:val="22"/>
          <w:szCs w:val="22"/>
        </w:rPr>
      </w:pPr>
      <w:r w:rsidRPr="0073211B">
        <w:rPr>
          <w:sz w:val="22"/>
          <w:szCs w:val="22"/>
        </w:rPr>
        <w:t xml:space="preserve">Ringraziamo anticipatamente anche a nome di quel popolo “silenzioso” che sicuramente saprà riconoscere nel tempo tutto il </w:t>
      </w:r>
      <w:r>
        <w:rPr>
          <w:sz w:val="22"/>
          <w:szCs w:val="22"/>
        </w:rPr>
        <w:t>Vostro</w:t>
      </w:r>
      <w:r w:rsidRPr="0073211B">
        <w:rPr>
          <w:sz w:val="22"/>
          <w:szCs w:val="22"/>
        </w:rPr>
        <w:t xml:space="preserve"> impegno.</w:t>
      </w:r>
    </w:p>
    <w:p w:rsidR="00EB3317" w:rsidRPr="0073211B" w:rsidRDefault="00EB3317" w:rsidP="00EB3317">
      <w:pPr>
        <w:spacing w:before="120"/>
        <w:jc w:val="both"/>
        <w:rPr>
          <w:sz w:val="22"/>
          <w:szCs w:val="22"/>
        </w:rPr>
      </w:pPr>
      <w:r w:rsidRPr="0073211B">
        <w:rPr>
          <w:sz w:val="22"/>
          <w:szCs w:val="22"/>
        </w:rPr>
        <w:t>Restiamo in attesa di Vs. cortese urgente riscontro e porgiamo cordiali saluti.</w:t>
      </w:r>
    </w:p>
    <w:p w:rsidR="00EB3317" w:rsidRPr="0073211B" w:rsidRDefault="00EB3317" w:rsidP="00EB3317">
      <w:pPr>
        <w:rPr>
          <w:sz w:val="22"/>
          <w:szCs w:val="22"/>
        </w:rPr>
      </w:pPr>
      <w:r w:rsidRPr="0073211B">
        <w:rPr>
          <w:sz w:val="22"/>
          <w:szCs w:val="22"/>
        </w:rPr>
        <w:t xml:space="preserve">                            </w:t>
      </w:r>
    </w:p>
    <w:p w:rsidR="00EB3317" w:rsidRPr="0073211B" w:rsidRDefault="00EB3317" w:rsidP="00EB3317">
      <w:pPr>
        <w:rPr>
          <w:sz w:val="22"/>
          <w:szCs w:val="22"/>
        </w:rPr>
      </w:pPr>
      <w:r w:rsidRPr="0073211B">
        <w:rPr>
          <w:sz w:val="22"/>
          <w:szCs w:val="22"/>
        </w:rPr>
        <w:t xml:space="preserve">Udine,  </w:t>
      </w:r>
      <w:r>
        <w:rPr>
          <w:sz w:val="22"/>
          <w:szCs w:val="22"/>
        </w:rPr>
        <w:t>febbraio 2017</w:t>
      </w:r>
      <w:r w:rsidRPr="0073211B">
        <w:rPr>
          <w:sz w:val="22"/>
          <w:szCs w:val="22"/>
        </w:rPr>
        <w:t xml:space="preserve">   </w:t>
      </w:r>
    </w:p>
    <w:p w:rsidR="00EB3317" w:rsidRDefault="00EB3317" w:rsidP="00EB3317">
      <w:pPr>
        <w:ind w:left="2832" w:firstLine="708"/>
        <w:rPr>
          <w:sz w:val="22"/>
          <w:szCs w:val="22"/>
        </w:rPr>
      </w:pPr>
      <w:r w:rsidRPr="0073211B">
        <w:rPr>
          <w:sz w:val="22"/>
          <w:szCs w:val="22"/>
        </w:rPr>
        <w:t xml:space="preserve">                   </w:t>
      </w:r>
    </w:p>
    <w:p w:rsidR="00EB3317" w:rsidRPr="0073211B" w:rsidRDefault="00EB3317" w:rsidP="00EB3317">
      <w:pPr>
        <w:ind w:left="4248" w:firstLine="708"/>
        <w:rPr>
          <w:sz w:val="22"/>
          <w:szCs w:val="22"/>
        </w:rPr>
      </w:pPr>
      <w:r w:rsidRPr="0073211B">
        <w:rPr>
          <w:sz w:val="22"/>
          <w:szCs w:val="22"/>
        </w:rPr>
        <w:t xml:space="preserve">         </w:t>
      </w:r>
      <w:r w:rsidRPr="0073211B">
        <w:rPr>
          <w:sz w:val="22"/>
          <w:szCs w:val="22"/>
        </w:rPr>
        <w:tab/>
      </w:r>
      <w:r w:rsidRPr="0073211B">
        <w:rPr>
          <w:sz w:val="22"/>
          <w:szCs w:val="22"/>
        </w:rPr>
        <w:tab/>
        <w:t xml:space="preserve"> Il presidente </w:t>
      </w:r>
      <w:proofErr w:type="spellStart"/>
      <w:r w:rsidRPr="0073211B">
        <w:rPr>
          <w:sz w:val="22"/>
          <w:szCs w:val="22"/>
        </w:rPr>
        <w:t>AITonlus</w:t>
      </w:r>
      <w:proofErr w:type="spellEnd"/>
    </w:p>
    <w:p w:rsidR="00EB3317" w:rsidRPr="0073211B" w:rsidRDefault="00EB3317" w:rsidP="00EB3317">
      <w:pPr>
        <w:ind w:left="2832" w:firstLine="708"/>
        <w:rPr>
          <w:sz w:val="22"/>
          <w:szCs w:val="22"/>
        </w:rPr>
      </w:pPr>
      <w:r w:rsidRPr="0073211B">
        <w:rPr>
          <w:sz w:val="22"/>
          <w:szCs w:val="22"/>
        </w:rPr>
        <w:tab/>
      </w:r>
      <w:r w:rsidRPr="0073211B">
        <w:rPr>
          <w:sz w:val="22"/>
          <w:szCs w:val="22"/>
        </w:rPr>
        <w:tab/>
      </w:r>
      <w:r w:rsidRPr="0073211B">
        <w:rPr>
          <w:sz w:val="22"/>
          <w:szCs w:val="22"/>
        </w:rPr>
        <w:tab/>
      </w:r>
      <w:r w:rsidRPr="0073211B">
        <w:rPr>
          <w:sz w:val="22"/>
          <w:szCs w:val="22"/>
        </w:rPr>
        <w:tab/>
        <w:t xml:space="preserve">Cav. </w:t>
      </w:r>
      <w:proofErr w:type="spellStart"/>
      <w:r w:rsidRPr="0073211B">
        <w:rPr>
          <w:sz w:val="22"/>
          <w:szCs w:val="22"/>
        </w:rPr>
        <w:t>Ottorino</w:t>
      </w:r>
      <w:proofErr w:type="spellEnd"/>
      <w:r w:rsidRPr="0073211B">
        <w:rPr>
          <w:sz w:val="22"/>
          <w:szCs w:val="22"/>
        </w:rPr>
        <w:t xml:space="preserve"> </w:t>
      </w:r>
      <w:proofErr w:type="spellStart"/>
      <w:r w:rsidRPr="0073211B">
        <w:rPr>
          <w:sz w:val="22"/>
          <w:szCs w:val="22"/>
        </w:rPr>
        <w:t>Savani</w:t>
      </w:r>
      <w:proofErr w:type="spellEnd"/>
    </w:p>
    <w:p w:rsidR="00EB3317" w:rsidRPr="00572708" w:rsidRDefault="00EB3317" w:rsidP="00C02FF7"/>
    <w:sectPr w:rsidR="00EB3317" w:rsidRPr="00572708" w:rsidSect="0073211B">
      <w:pgSz w:w="11906" w:h="16838"/>
      <w:pgMar w:top="567" w:right="567"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639A9"/>
    <w:multiLevelType w:val="hybridMultilevel"/>
    <w:tmpl w:val="E1BC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D677F7"/>
    <w:rsid w:val="00022681"/>
    <w:rsid w:val="00032809"/>
    <w:rsid w:val="00057BBC"/>
    <w:rsid w:val="000A3364"/>
    <w:rsid w:val="000C512E"/>
    <w:rsid w:val="000C7820"/>
    <w:rsid w:val="000D547F"/>
    <w:rsid w:val="00100664"/>
    <w:rsid w:val="0012090A"/>
    <w:rsid w:val="00150914"/>
    <w:rsid w:val="0015713E"/>
    <w:rsid w:val="001F14FD"/>
    <w:rsid w:val="00222C20"/>
    <w:rsid w:val="00223735"/>
    <w:rsid w:val="00227886"/>
    <w:rsid w:val="00232353"/>
    <w:rsid w:val="00250B99"/>
    <w:rsid w:val="00296D37"/>
    <w:rsid w:val="002F64AB"/>
    <w:rsid w:val="00313B6B"/>
    <w:rsid w:val="00317D15"/>
    <w:rsid w:val="0032029C"/>
    <w:rsid w:val="00323061"/>
    <w:rsid w:val="003255DF"/>
    <w:rsid w:val="00327B53"/>
    <w:rsid w:val="00341415"/>
    <w:rsid w:val="003510C3"/>
    <w:rsid w:val="00396632"/>
    <w:rsid w:val="003A0621"/>
    <w:rsid w:val="003B795C"/>
    <w:rsid w:val="003D30AC"/>
    <w:rsid w:val="00406FE8"/>
    <w:rsid w:val="004103D4"/>
    <w:rsid w:val="0042052D"/>
    <w:rsid w:val="00434E7D"/>
    <w:rsid w:val="00460E2F"/>
    <w:rsid w:val="004704C4"/>
    <w:rsid w:val="00476089"/>
    <w:rsid w:val="00476C00"/>
    <w:rsid w:val="00486101"/>
    <w:rsid w:val="00497E1C"/>
    <w:rsid w:val="004B5923"/>
    <w:rsid w:val="004B6D09"/>
    <w:rsid w:val="004C1DF6"/>
    <w:rsid w:val="004C75E7"/>
    <w:rsid w:val="004D1F3A"/>
    <w:rsid w:val="004F22C4"/>
    <w:rsid w:val="00512EE9"/>
    <w:rsid w:val="00517D29"/>
    <w:rsid w:val="005251B6"/>
    <w:rsid w:val="00527478"/>
    <w:rsid w:val="00572708"/>
    <w:rsid w:val="0057311B"/>
    <w:rsid w:val="0057721A"/>
    <w:rsid w:val="00597360"/>
    <w:rsid w:val="005D4B1D"/>
    <w:rsid w:val="00610C67"/>
    <w:rsid w:val="006172C7"/>
    <w:rsid w:val="0063782B"/>
    <w:rsid w:val="00660F4B"/>
    <w:rsid w:val="00676B7D"/>
    <w:rsid w:val="006C2B7E"/>
    <w:rsid w:val="006C47F6"/>
    <w:rsid w:val="0071749C"/>
    <w:rsid w:val="007206F8"/>
    <w:rsid w:val="0073211B"/>
    <w:rsid w:val="00746F73"/>
    <w:rsid w:val="00773DEE"/>
    <w:rsid w:val="007C4A64"/>
    <w:rsid w:val="007F368A"/>
    <w:rsid w:val="007F36D4"/>
    <w:rsid w:val="008076C5"/>
    <w:rsid w:val="00820E24"/>
    <w:rsid w:val="0084712C"/>
    <w:rsid w:val="00847725"/>
    <w:rsid w:val="00874023"/>
    <w:rsid w:val="008C5BF2"/>
    <w:rsid w:val="008D38CF"/>
    <w:rsid w:val="009455A5"/>
    <w:rsid w:val="00947BD3"/>
    <w:rsid w:val="00951AF8"/>
    <w:rsid w:val="00991279"/>
    <w:rsid w:val="009A0EC8"/>
    <w:rsid w:val="009B0969"/>
    <w:rsid w:val="009B6572"/>
    <w:rsid w:val="00A05E86"/>
    <w:rsid w:val="00A37434"/>
    <w:rsid w:val="00A94978"/>
    <w:rsid w:val="00AD7DFA"/>
    <w:rsid w:val="00AE51DC"/>
    <w:rsid w:val="00AF1668"/>
    <w:rsid w:val="00AF5585"/>
    <w:rsid w:val="00AF616A"/>
    <w:rsid w:val="00B0148D"/>
    <w:rsid w:val="00B023DA"/>
    <w:rsid w:val="00B100FB"/>
    <w:rsid w:val="00B34375"/>
    <w:rsid w:val="00B3550E"/>
    <w:rsid w:val="00B41E45"/>
    <w:rsid w:val="00B4492B"/>
    <w:rsid w:val="00B468BD"/>
    <w:rsid w:val="00B512EE"/>
    <w:rsid w:val="00B913C7"/>
    <w:rsid w:val="00B91C15"/>
    <w:rsid w:val="00BB6212"/>
    <w:rsid w:val="00BD70EB"/>
    <w:rsid w:val="00C02FF7"/>
    <w:rsid w:val="00C22EFB"/>
    <w:rsid w:val="00C27EBF"/>
    <w:rsid w:val="00C3787D"/>
    <w:rsid w:val="00C43761"/>
    <w:rsid w:val="00C71EED"/>
    <w:rsid w:val="00CF354A"/>
    <w:rsid w:val="00D31478"/>
    <w:rsid w:val="00D50324"/>
    <w:rsid w:val="00D677F7"/>
    <w:rsid w:val="00D67906"/>
    <w:rsid w:val="00D73214"/>
    <w:rsid w:val="00DB2EBE"/>
    <w:rsid w:val="00DB6F0E"/>
    <w:rsid w:val="00DD5151"/>
    <w:rsid w:val="00DD74F3"/>
    <w:rsid w:val="00E131F2"/>
    <w:rsid w:val="00E21562"/>
    <w:rsid w:val="00E30F90"/>
    <w:rsid w:val="00E408F5"/>
    <w:rsid w:val="00EA0736"/>
    <w:rsid w:val="00EA583C"/>
    <w:rsid w:val="00EB3317"/>
    <w:rsid w:val="00EC2E57"/>
    <w:rsid w:val="00ED092A"/>
    <w:rsid w:val="00ED10C7"/>
    <w:rsid w:val="00EE33FE"/>
    <w:rsid w:val="00EE79E0"/>
    <w:rsid w:val="00EF61BF"/>
    <w:rsid w:val="00F2407C"/>
    <w:rsid w:val="00F53961"/>
    <w:rsid w:val="00F5779F"/>
    <w:rsid w:val="00F7226F"/>
    <w:rsid w:val="00FA0A9A"/>
    <w:rsid w:val="00FB1A77"/>
    <w:rsid w:val="00FB3AA8"/>
    <w:rsid w:val="00FB3C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721A"/>
    <w:rPr>
      <w:rFonts w:ascii="Arial" w:hAnsi="Arial" w:cs="Arial"/>
      <w:sz w:val="24"/>
      <w:szCs w:val="24"/>
      <w:lang w:eastAsia="zh-CN"/>
    </w:rPr>
  </w:style>
  <w:style w:type="paragraph" w:styleId="Titolo1">
    <w:name w:val="heading 1"/>
    <w:basedOn w:val="Normale"/>
    <w:next w:val="Normale"/>
    <w:qFormat/>
    <w:rsid w:val="0057721A"/>
    <w:pPr>
      <w:keepNext/>
      <w:outlineLvl w:val="0"/>
    </w:pPr>
    <w:rPr>
      <w:b/>
      <w:bCs/>
      <w:sz w:val="32"/>
      <w:szCs w:val="32"/>
    </w:rPr>
  </w:style>
  <w:style w:type="paragraph" w:styleId="Titolo2">
    <w:name w:val="heading 2"/>
    <w:basedOn w:val="Normale"/>
    <w:next w:val="Normale"/>
    <w:qFormat/>
    <w:rsid w:val="00497E1C"/>
    <w:pPr>
      <w:keepNext/>
      <w:spacing w:before="240" w:after="60"/>
      <w:outlineLvl w:val="1"/>
    </w:pPr>
    <w:rPr>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D4B1D"/>
    <w:rPr>
      <w:rFonts w:ascii="Tahoma" w:hAnsi="Tahoma" w:cs="Tahoma"/>
      <w:sz w:val="16"/>
      <w:szCs w:val="16"/>
    </w:rPr>
  </w:style>
  <w:style w:type="character" w:styleId="Collegamentoipertestuale">
    <w:name w:val="Hyperlink"/>
    <w:basedOn w:val="Carpredefinitoparagrafo"/>
    <w:rsid w:val="00497E1C"/>
    <w:rPr>
      <w:color w:val="0000FF"/>
      <w:u w:val="single"/>
    </w:rPr>
  </w:style>
  <w:style w:type="paragraph" w:styleId="NormaleWeb">
    <w:name w:val="Normal (Web)"/>
    <w:basedOn w:val="Normale"/>
    <w:rsid w:val="00497E1C"/>
    <w:pPr>
      <w:spacing w:before="100" w:beforeAutospacing="1" w:after="100" w:afterAutospacing="1"/>
    </w:pPr>
    <w:rPr>
      <w:rFonts w:ascii="Times New Roman" w:hAnsi="Times New Roman" w:cs="Times New Roman"/>
      <w:lang w:eastAsia="it-IT"/>
    </w:rPr>
  </w:style>
  <w:style w:type="character" w:customStyle="1" w:styleId="apple-converted-space">
    <w:name w:val="apple-converted-space"/>
    <w:basedOn w:val="Carpredefinitoparagrafo"/>
    <w:rsid w:val="00B468BD"/>
  </w:style>
</w:styles>
</file>

<file path=word/webSettings.xml><?xml version="1.0" encoding="utf-8"?>
<w:webSettings xmlns:r="http://schemas.openxmlformats.org/officeDocument/2006/relationships" xmlns:w="http://schemas.openxmlformats.org/wordprocessingml/2006/main">
  <w:divs>
    <w:div w:id="1955017227">
      <w:bodyDiv w:val="1"/>
      <w:marLeft w:val="0"/>
      <w:marRight w:val="0"/>
      <w:marTop w:val="0"/>
      <w:marBottom w:val="0"/>
      <w:divBdr>
        <w:top w:val="none" w:sz="0" w:space="0" w:color="auto"/>
        <w:left w:val="none" w:sz="0" w:space="0" w:color="auto"/>
        <w:bottom w:val="none" w:sz="0" w:space="0" w:color="auto"/>
        <w:right w:val="none" w:sz="0" w:space="0" w:color="auto"/>
      </w:divBdr>
      <w:divsChild>
        <w:div w:id="43243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621D-CC1D-41C4-8C4E-524C659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57</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vt:lpstr>
      <vt:lpstr>A</vt:lpstr>
    </vt:vector>
  </TitlesOfParts>
  <Company>Gianfranco SAVANI</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ttorino Savani</dc:creator>
  <cp:lastModifiedBy>diegm</cp:lastModifiedBy>
  <cp:revision>2</cp:revision>
  <cp:lastPrinted>2017-03-14T12:24:00Z</cp:lastPrinted>
  <dcterms:created xsi:type="dcterms:W3CDTF">2017-03-14T13:39:00Z</dcterms:created>
  <dcterms:modified xsi:type="dcterms:W3CDTF">2017-03-14T13:39:00Z</dcterms:modified>
</cp:coreProperties>
</file>